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西北屯田研究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西北屯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58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汉代西北屯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